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693"/>
        <w:gridCol w:w="1701"/>
        <w:gridCol w:w="1238"/>
        <w:gridCol w:w="1489"/>
      </w:tblGrid>
      <w:tr w:rsidR="00BC51A3" w:rsidRPr="00EB3439" w:rsidTr="00BC51A3">
        <w:trPr>
          <w:trHeight w:val="397"/>
        </w:trPr>
        <w:tc>
          <w:tcPr>
            <w:tcW w:w="10490" w:type="dxa"/>
            <w:gridSpan w:val="6"/>
          </w:tcPr>
          <w:p w:rsidR="00BC51A3" w:rsidRPr="00EB3439" w:rsidRDefault="00BC51A3" w:rsidP="00C81213">
            <w:pPr>
              <w:rPr>
                <w:rFonts w:ascii="Arial" w:hAnsi="Arial" w:cs="Arial"/>
                <w:sz w:val="18"/>
                <w:szCs w:val="18"/>
              </w:rPr>
            </w:pPr>
            <w:r w:rsidRPr="001C3BEF">
              <w:rPr>
                <w:rFonts w:ascii="Arial" w:hAnsi="Arial" w:cs="Arial"/>
                <w:b/>
                <w:sz w:val="18"/>
                <w:szCs w:val="18"/>
              </w:rPr>
              <w:t xml:space="preserve">Send completed form to your Hiscox underwriter. If you are unsure where to send, contact details can be found at </w:t>
            </w:r>
            <w:r w:rsidR="00C812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C812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hiscox.co.uk/b</w:t>
              </w:r>
              <w:bookmarkStart w:id="0" w:name="_GoBack"/>
              <w:bookmarkEnd w:id="0"/>
              <w:r w:rsidR="00C812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r</w:t>
              </w:r>
              <w:r w:rsidR="00C812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ker/contact</w:t>
              </w:r>
            </w:hyperlink>
          </w:p>
        </w:tc>
      </w:tr>
      <w:tr w:rsidR="00BC51A3" w:rsidRPr="00EB3439" w:rsidTr="00BC51A3">
        <w:trPr>
          <w:trHeight w:val="152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51A3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A3" w:rsidRPr="00EB3439" w:rsidTr="00BC51A3">
        <w:trPr>
          <w:trHeight w:val="397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Broker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roker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C51A3" w:rsidRPr="00EB3439" w:rsidTr="00BC51A3">
        <w:trPr>
          <w:trHeight w:val="70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51A3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A3" w:rsidRPr="00EB3439" w:rsidTr="00BC51A3">
        <w:trPr>
          <w:trHeight w:val="397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ker contact details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51A3" w:rsidRPr="00EB3439" w:rsidTr="00BC51A3">
        <w:trPr>
          <w:trHeight w:val="76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A3" w:rsidRPr="00EB3439" w:rsidTr="00BC51A3">
        <w:trPr>
          <w:trHeight w:val="397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Client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ed n</w:t>
            </w:r>
            <w:r w:rsidRPr="00EB343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51A3" w:rsidRPr="00EB3439" w:rsidTr="00BC51A3">
        <w:trPr>
          <w:trHeight w:val="70"/>
        </w:trPr>
        <w:tc>
          <w:tcPr>
            <w:tcW w:w="1809" w:type="dxa"/>
          </w:tcPr>
          <w:p w:rsidR="00BC51A3" w:rsidRPr="008E1AB6" w:rsidRDefault="00BC51A3" w:rsidP="00BC51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C51A3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51A3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1A3" w:rsidRPr="00EB3439" w:rsidRDefault="00BC51A3" w:rsidP="00BC5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A91357">
        <w:trPr>
          <w:trHeight w:val="397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A91357">
        <w:trPr>
          <w:trHeight w:val="167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A91357">
        <w:trPr>
          <w:trHeight w:val="397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nam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A91357">
        <w:trPr>
          <w:trHeight w:val="247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BC51A3">
        <w:trPr>
          <w:trHeight w:val="397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occupati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832CCA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BC51A3">
        <w:trPr>
          <w:trHeight w:val="70"/>
        </w:trPr>
        <w:tc>
          <w:tcPr>
            <w:tcW w:w="1809" w:type="dxa"/>
          </w:tcPr>
          <w:p w:rsidR="00A91357" w:rsidRPr="008E1AB6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BC51A3">
        <w:trPr>
          <w:trHeight w:val="397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DOB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BC51A3">
        <w:trPr>
          <w:trHeight w:val="105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A91357">
        <w:trPr>
          <w:trHeight w:val="676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BC51A3">
        <w:trPr>
          <w:trHeight w:val="137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BC51A3">
        <w:trPr>
          <w:trHeight w:val="397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i</w:t>
            </w:r>
            <w:r w:rsidRPr="00EB3439">
              <w:rPr>
                <w:rFonts w:ascii="Arial" w:hAnsi="Arial" w:cs="Arial"/>
                <w:sz w:val="18"/>
                <w:szCs w:val="18"/>
              </w:rPr>
              <w:t>nsurer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BC51A3">
        <w:trPr>
          <w:trHeight w:val="131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BC51A3">
        <w:trPr>
          <w:trHeight w:val="397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d</w:t>
            </w:r>
            <w:r w:rsidRPr="00EB3439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premium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CA5E6E">
        <w:trPr>
          <w:trHeight w:val="542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vAlign w:val="center"/>
          </w:tcPr>
          <w:p w:rsidR="00A91357" w:rsidRPr="00EB3439" w:rsidRDefault="00A91357" w:rsidP="00A9135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57" w:rsidRPr="00EB3439" w:rsidTr="00CA5E6E">
        <w:trPr>
          <w:trHeight w:val="857"/>
        </w:trPr>
        <w:tc>
          <w:tcPr>
            <w:tcW w:w="1809" w:type="dxa"/>
          </w:tcPr>
          <w:p w:rsidR="00A91357" w:rsidRPr="004B68CE" w:rsidRDefault="00A91357" w:rsidP="00A913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68CE">
              <w:rPr>
                <w:rFonts w:ascii="Arial" w:hAnsi="Arial" w:cs="Arial"/>
                <w:b/>
                <w:sz w:val="18"/>
                <w:szCs w:val="18"/>
              </w:rPr>
              <w:t>Declarations</w:t>
            </w:r>
          </w:p>
        </w:tc>
        <w:tc>
          <w:tcPr>
            <w:tcW w:w="7192" w:type="dxa"/>
            <w:gridSpan w:val="4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n convicted </w:t>
            </w:r>
            <w:r w:rsidRPr="00EB3439">
              <w:rPr>
                <w:rFonts w:ascii="Arial" w:hAnsi="Arial" w:cs="Arial"/>
                <w:sz w:val="18"/>
                <w:szCs w:val="18"/>
              </w:rPr>
              <w:t>with any offence (other than motoring convictions and/or spent convictions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CA5E6E">
        <w:trPr>
          <w:trHeight w:val="1283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4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A91357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had insurance </w:t>
            </w:r>
            <w:r>
              <w:rPr>
                <w:rFonts w:ascii="Arial" w:hAnsi="Arial" w:cs="Arial"/>
                <w:sz w:val="18"/>
                <w:szCs w:val="18"/>
              </w:rPr>
              <w:t>cancelled, refused or declined? If yes, spe</w:t>
            </w:r>
            <w:r w:rsidR="00CA5E6E">
              <w:rPr>
                <w:rFonts w:ascii="Arial" w:hAnsi="Arial" w:cs="Arial"/>
                <w:sz w:val="18"/>
                <w:szCs w:val="18"/>
              </w:rPr>
              <w:t>cify in additional  information.</w:t>
            </w:r>
          </w:p>
          <w:p w:rsidR="00CA5E6E" w:rsidRPr="00EB3439" w:rsidRDefault="00CA5E6E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357" w:rsidRPr="00EB3439" w:rsidTr="00BC51A3">
        <w:trPr>
          <w:trHeight w:val="397"/>
        </w:trPr>
        <w:tc>
          <w:tcPr>
            <w:tcW w:w="1809" w:type="dxa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4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een the subject of any bankruptcy proceedings, debt relief order, individual voluntary arrangement (IVA) or County Court Judgment (CCJ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:rsidR="00A91357" w:rsidRPr="00EB3439" w:rsidRDefault="00A91357" w:rsidP="00A9135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C51A3" w:rsidRDefault="00BC51A3"/>
    <w:p w:rsidR="00E263B5" w:rsidRDefault="00E263B5"/>
    <w:p w:rsidR="00E263B5" w:rsidRDefault="00E263B5"/>
    <w:p w:rsidR="00CA5E6E" w:rsidRPr="00A2231A" w:rsidRDefault="00CA5E6E"/>
    <w:tbl>
      <w:tblPr>
        <w:tblStyle w:val="TableGrid"/>
        <w:tblpPr w:leftFromText="180" w:rightFromText="180" w:vertAnchor="text" w:horzAnchor="margin" w:tblpXSpec="center" w:tblpY="27"/>
        <w:tblW w:w="10490" w:type="dxa"/>
        <w:tblBorders>
          <w:top w:val="single" w:sz="6" w:space="0" w:color="808080" w:themeColor="background1" w:themeShade="80"/>
        </w:tblBorders>
        <w:tblLook w:val="04E0" w:firstRow="1" w:lastRow="1" w:firstColumn="1" w:lastColumn="0" w:noHBand="0" w:noVBand="1"/>
      </w:tblPr>
      <w:tblGrid>
        <w:gridCol w:w="2127"/>
        <w:gridCol w:w="2693"/>
        <w:gridCol w:w="2977"/>
        <w:gridCol w:w="2693"/>
      </w:tblGrid>
      <w:tr w:rsidR="00A2231A" w:rsidTr="00CA5E6E">
        <w:trPr>
          <w:trHeight w:val="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231A" w:rsidRPr="00994A88" w:rsidRDefault="00A2231A" w:rsidP="00A223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Vehicle Details 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31A" w:rsidRPr="0029679C" w:rsidRDefault="00A2231A" w:rsidP="00A223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679C">
              <w:rPr>
                <w:rFonts w:ascii="Arial" w:hAnsi="Arial" w:cs="Arial"/>
                <w:color w:val="000000" w:themeColor="text1"/>
                <w:sz w:val="18"/>
                <w:szCs w:val="18"/>
              </w:rPr>
              <w:t>We use Car Data Check – please provide the vehicle registration numbers where possible.</w:t>
            </w:r>
          </w:p>
        </w:tc>
      </w:tr>
      <w:tr w:rsidR="00A2231A" w:rsidTr="00CA5E6E">
        <w:trPr>
          <w:trHeight w:val="10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right w:val="nil"/>
            </w:tcBorders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31A" w:rsidTr="00CA5E6E">
        <w:trPr>
          <w:trHeight w:val="299"/>
        </w:trPr>
        <w:tc>
          <w:tcPr>
            <w:tcW w:w="2127" w:type="dxa"/>
            <w:tcBorders>
              <w:top w:val="nil"/>
              <w:left w:val="nil"/>
            </w:tcBorders>
          </w:tcPr>
          <w:p w:rsidR="00A2231A" w:rsidRPr="00E93EFB" w:rsidRDefault="00A2231A" w:rsidP="00A22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2231A" w:rsidRPr="00955031" w:rsidRDefault="00A2231A" w:rsidP="004A0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031">
              <w:rPr>
                <w:rFonts w:ascii="Arial" w:hAnsi="Arial" w:cs="Arial"/>
                <w:b/>
                <w:sz w:val="18"/>
                <w:szCs w:val="18"/>
              </w:rPr>
              <w:t xml:space="preserve">Vehicle 1 </w:t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4A0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031">
              <w:rPr>
                <w:rFonts w:ascii="Arial" w:hAnsi="Arial" w:cs="Arial"/>
                <w:b/>
                <w:sz w:val="18"/>
                <w:szCs w:val="18"/>
              </w:rPr>
              <w:t>Vehicle 2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4A0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031">
              <w:rPr>
                <w:rFonts w:ascii="Arial" w:hAnsi="Arial" w:cs="Arial"/>
                <w:b/>
                <w:sz w:val="18"/>
                <w:szCs w:val="18"/>
              </w:rPr>
              <w:t>Vehicle 3</w:t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number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432" w:rsidTr="00CA5E6E">
        <w:trPr>
          <w:trHeight w:val="567"/>
        </w:trPr>
        <w:tc>
          <w:tcPr>
            <w:tcW w:w="2127" w:type="dxa"/>
            <w:vAlign w:val="center"/>
          </w:tcPr>
          <w:p w:rsidR="00D34432" w:rsidRDefault="00D34432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,</w:t>
            </w:r>
          </w:p>
          <w:p w:rsidR="00D34432" w:rsidRDefault="00D34432" w:rsidP="00D344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and year of manufacture</w:t>
            </w:r>
          </w:p>
        </w:tc>
        <w:tc>
          <w:tcPr>
            <w:tcW w:w="2693" w:type="dxa"/>
            <w:vAlign w:val="center"/>
          </w:tcPr>
          <w:p w:rsidR="00D34432" w:rsidRPr="00955031" w:rsidRDefault="00D34432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34432" w:rsidRPr="00955031" w:rsidRDefault="00D34432" w:rsidP="00D34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34432" w:rsidRPr="00955031" w:rsidRDefault="00D34432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34432" w:rsidRPr="00955031" w:rsidRDefault="00D34432" w:rsidP="00D34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34432" w:rsidRPr="00955031" w:rsidRDefault="00D34432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34432" w:rsidRPr="00955031" w:rsidRDefault="00D34432" w:rsidP="00D34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size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RPr="00994A88" w:rsidTr="00CA5E6E">
        <w:trPr>
          <w:trHeight w:val="567"/>
        </w:trPr>
        <w:tc>
          <w:tcPr>
            <w:tcW w:w="2127" w:type="dxa"/>
            <w:vAlign w:val="center"/>
          </w:tcPr>
          <w:p w:rsidR="00A2231A" w:rsidRPr="00994A88" w:rsidRDefault="00A2231A" w:rsidP="00A2231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94A88">
              <w:rPr>
                <w:rFonts w:ascii="Arial" w:hAnsi="Arial" w:cs="Arial"/>
                <w:sz w:val="18"/>
                <w:szCs w:val="18"/>
                <w:lang w:val="fr-FR"/>
              </w:rPr>
              <w:t>Body type (saloon, SUV, coupé etc.)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purchase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>/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826" w:rsidRPr="00955031" w:rsidTr="00CA5E6E">
        <w:trPr>
          <w:trHeight w:val="567"/>
        </w:trPr>
        <w:tc>
          <w:tcPr>
            <w:tcW w:w="2127" w:type="dxa"/>
            <w:vAlign w:val="center"/>
          </w:tcPr>
          <w:p w:rsidR="007B3826" w:rsidRDefault="007B3826" w:rsidP="005C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value</w:t>
            </w:r>
          </w:p>
        </w:tc>
        <w:tc>
          <w:tcPr>
            <w:tcW w:w="2693" w:type="dxa"/>
            <w:vAlign w:val="center"/>
          </w:tcPr>
          <w:p w:rsidR="007B3826" w:rsidRPr="00955031" w:rsidRDefault="007B3826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B3826" w:rsidRPr="00955031" w:rsidRDefault="007B3826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B3826" w:rsidRPr="00955031" w:rsidRDefault="007B3826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5CA0" w:rsidRPr="00955031" w:rsidTr="00CA5E6E">
        <w:trPr>
          <w:trHeight w:val="567"/>
        </w:trPr>
        <w:tc>
          <w:tcPr>
            <w:tcW w:w="2127" w:type="dxa"/>
            <w:vAlign w:val="center"/>
          </w:tcPr>
          <w:p w:rsidR="005C5CA0" w:rsidRDefault="007B3826" w:rsidP="005C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v</w:t>
            </w:r>
            <w:r w:rsidR="005C5CA0">
              <w:rPr>
                <w:rFonts w:ascii="Arial" w:hAnsi="Arial" w:cs="Arial"/>
                <w:sz w:val="18"/>
                <w:szCs w:val="18"/>
              </w:rPr>
              <w:t xml:space="preserve">ehicle value </w:t>
            </w:r>
          </w:p>
        </w:tc>
        <w:tc>
          <w:tcPr>
            <w:tcW w:w="2693" w:type="dxa"/>
            <w:vAlign w:val="center"/>
          </w:tcPr>
          <w:p w:rsidR="005C5CA0" w:rsidRPr="00955031" w:rsidRDefault="005C5CA0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C5CA0" w:rsidRPr="00955031" w:rsidRDefault="005C5CA0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C5CA0" w:rsidRPr="00955031" w:rsidRDefault="005C5CA0" w:rsidP="005C5CA0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>£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car been modified, restored or currently undergoing restoration?</w:t>
            </w:r>
          </w:p>
        </w:tc>
        <w:tc>
          <w:tcPr>
            <w:tcW w:w="2693" w:type="dxa"/>
          </w:tcPr>
          <w:p w:rsidR="00A2231A" w:rsidRPr="00955031" w:rsidRDefault="00A2231A" w:rsidP="009550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64D73" w:rsidRPr="00955031" w:rsidRDefault="00A2231A" w:rsidP="00A223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Details: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2231A" w:rsidRPr="00955031" w:rsidRDefault="00A2231A" w:rsidP="009550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2231A" w:rsidRPr="00955031" w:rsidRDefault="00A2231A" w:rsidP="009550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Details: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A2231A" w:rsidRPr="00955031" w:rsidRDefault="00A2231A" w:rsidP="009550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2231A" w:rsidRPr="00955031" w:rsidRDefault="00A2231A" w:rsidP="009550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Details: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160F71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require e</w:t>
            </w:r>
            <w:r w:rsidR="00A2231A">
              <w:rPr>
                <w:rFonts w:ascii="Arial" w:hAnsi="Arial" w:cs="Arial"/>
                <w:sz w:val="18"/>
                <w:szCs w:val="18"/>
              </w:rPr>
              <w:t>xtended value cover for classic vehicles?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 (specify tracker type)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night parking type (drive, garage etc.)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 for overnight location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50C" w:rsidTr="00CA5E6E">
        <w:trPr>
          <w:trHeight w:val="567"/>
        </w:trPr>
        <w:tc>
          <w:tcPr>
            <w:tcW w:w="2127" w:type="dxa"/>
            <w:vAlign w:val="center"/>
          </w:tcPr>
          <w:p w:rsidR="0007250C" w:rsidRDefault="0007250C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of use (</w:t>
            </w:r>
            <w:r w:rsidR="007648C9">
              <w:rPr>
                <w:rFonts w:ascii="Arial" w:hAnsi="Arial" w:cs="Arial"/>
                <w:sz w:val="18"/>
                <w:szCs w:val="18"/>
              </w:rPr>
              <w:t>business, leisure, 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07250C" w:rsidRPr="00955031" w:rsidRDefault="0007250C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7250C" w:rsidRPr="00955031" w:rsidRDefault="0007250C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07250C" w:rsidRPr="00955031" w:rsidRDefault="0007250C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48C9" w:rsidTr="00CA5E6E">
        <w:trPr>
          <w:trHeight w:val="567"/>
        </w:trPr>
        <w:tc>
          <w:tcPr>
            <w:tcW w:w="2127" w:type="dxa"/>
            <w:vAlign w:val="center"/>
          </w:tcPr>
          <w:p w:rsidR="007648C9" w:rsidRDefault="007648C9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car used by any 3</w:t>
            </w:r>
            <w:r w:rsidRPr="007648C9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y or hire at all?</w:t>
            </w:r>
          </w:p>
        </w:tc>
        <w:tc>
          <w:tcPr>
            <w:tcW w:w="2693" w:type="dxa"/>
            <w:vAlign w:val="center"/>
          </w:tcPr>
          <w:p w:rsidR="007648C9" w:rsidRPr="00955031" w:rsidRDefault="007648C9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648C9" w:rsidRPr="00955031" w:rsidRDefault="007648C9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648C9" w:rsidRPr="00955031" w:rsidRDefault="007648C9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CD743B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ehicle</w:t>
            </w:r>
            <w:r w:rsidR="00A2231A">
              <w:rPr>
                <w:rFonts w:ascii="Arial" w:hAnsi="Arial" w:cs="Arial"/>
                <w:sz w:val="18"/>
                <w:szCs w:val="18"/>
              </w:rPr>
              <w:t xml:space="preserve"> mileage</w:t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A2231A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3B" w:rsidTr="00CA5E6E">
        <w:trPr>
          <w:trHeight w:val="567"/>
        </w:trPr>
        <w:tc>
          <w:tcPr>
            <w:tcW w:w="2127" w:type="dxa"/>
            <w:vAlign w:val="center"/>
          </w:tcPr>
          <w:p w:rsidR="00CD743B" w:rsidRDefault="00CD743B" w:rsidP="00160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nual mileage</w:t>
            </w:r>
          </w:p>
        </w:tc>
        <w:tc>
          <w:tcPr>
            <w:tcW w:w="2693" w:type="dxa"/>
            <w:vAlign w:val="center"/>
          </w:tcPr>
          <w:p w:rsidR="00CD743B" w:rsidRPr="00955031" w:rsidRDefault="00CD743B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D743B" w:rsidRPr="00955031" w:rsidRDefault="00CD743B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D743B" w:rsidRPr="00955031" w:rsidRDefault="00CD743B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vAlign w:val="center"/>
          </w:tcPr>
          <w:p w:rsidR="00A2231A" w:rsidRDefault="00212ABC" w:rsidP="00160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drivers</w:t>
            </w:r>
            <w:r w:rsidR="00160F71">
              <w:rPr>
                <w:rFonts w:ascii="Arial" w:hAnsi="Arial" w:cs="Arial"/>
                <w:sz w:val="18"/>
                <w:szCs w:val="18"/>
              </w:rPr>
              <w:t xml:space="preserve"> from the table below</w:t>
            </w:r>
          </w:p>
        </w:tc>
        <w:tc>
          <w:tcPr>
            <w:tcW w:w="2693" w:type="dxa"/>
            <w:vAlign w:val="center"/>
          </w:tcPr>
          <w:p w:rsidR="00A2231A" w:rsidRPr="00955031" w:rsidRDefault="00C4754D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2231A" w:rsidRPr="00955031" w:rsidRDefault="00C4754D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2231A" w:rsidRPr="00955031" w:rsidRDefault="00C4754D" w:rsidP="00C4754D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754D" w:rsidTr="00CA5E6E">
        <w:trPr>
          <w:trHeight w:val="567"/>
        </w:trPr>
        <w:tc>
          <w:tcPr>
            <w:tcW w:w="2127" w:type="dxa"/>
            <w:vAlign w:val="center"/>
          </w:tcPr>
          <w:p w:rsidR="00C4754D" w:rsidRDefault="00160F71" w:rsidP="00212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main user  from the table below</w:t>
            </w:r>
          </w:p>
        </w:tc>
        <w:tc>
          <w:tcPr>
            <w:tcW w:w="2693" w:type="dxa"/>
            <w:vAlign w:val="center"/>
          </w:tcPr>
          <w:p w:rsidR="00C4754D" w:rsidRPr="00955031" w:rsidRDefault="00C4754D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4754D" w:rsidRPr="00955031" w:rsidRDefault="00C4754D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4754D" w:rsidRPr="00955031" w:rsidRDefault="00C4754D" w:rsidP="00A2231A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5031">
              <w:rPr>
                <w:rFonts w:ascii="Arial" w:hAnsi="Arial" w:cs="Arial"/>
                <w:sz w:val="18"/>
                <w:szCs w:val="18"/>
              </w:rPr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t> 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31A" w:rsidTr="00CA5E6E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2231A" w:rsidRDefault="00212ABC" w:rsidP="00A22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insured</w:t>
            </w:r>
            <w:r w:rsidR="00A2231A">
              <w:rPr>
                <w:rFonts w:ascii="Arial" w:hAnsi="Arial" w:cs="Arial"/>
                <w:sz w:val="18"/>
                <w:szCs w:val="18"/>
              </w:rPr>
              <w:t xml:space="preserve"> the registered keeper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2231A" w:rsidRPr="00955031" w:rsidRDefault="00160F71" w:rsidP="00160F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231A" w:rsidRPr="00955031" w:rsidRDefault="00160F71" w:rsidP="00160F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2231A" w:rsidRPr="00955031" w:rsidRDefault="00160F71" w:rsidP="00160F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5E6E" w:rsidTr="00CA5E6E">
        <w:trPr>
          <w:cantSplit/>
          <w:trHeight w:val="218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E6E" w:rsidRDefault="00CA5E6E" w:rsidP="00160F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E6E" w:rsidTr="00CA5E6E">
        <w:trPr>
          <w:cantSplit/>
          <w:trHeight w:val="80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A5E6E" w:rsidRDefault="00CA5E6E" w:rsidP="00160F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CA5E6E" w:rsidRPr="002C037D" w:rsidRDefault="00CA5E6E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2DF" w:rsidTr="00CA5E6E">
        <w:trPr>
          <w:cantSplit/>
          <w:trHeight w:val="218"/>
        </w:trPr>
        <w:tc>
          <w:tcPr>
            <w:tcW w:w="2127" w:type="dxa"/>
          </w:tcPr>
          <w:p w:rsidR="00CA5E6E" w:rsidRDefault="00CA5E6E" w:rsidP="00160F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2DF" w:rsidRPr="00847F7D" w:rsidRDefault="003972DF" w:rsidP="00160F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 Details</w:t>
            </w:r>
          </w:p>
        </w:tc>
        <w:tc>
          <w:tcPr>
            <w:tcW w:w="2693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>Driver 1</w:t>
            </w:r>
          </w:p>
        </w:tc>
        <w:tc>
          <w:tcPr>
            <w:tcW w:w="2977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>Driver 2</w:t>
            </w:r>
          </w:p>
        </w:tc>
        <w:tc>
          <w:tcPr>
            <w:tcW w:w="2693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>Driver 3</w:t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P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held since</w:t>
            </w:r>
          </w:p>
        </w:tc>
        <w:tc>
          <w:tcPr>
            <w:tcW w:w="2693" w:type="dxa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/business</w:t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on to </w:t>
            </w:r>
            <w:r w:rsidR="001613CE">
              <w:rPr>
                <w:rFonts w:ascii="Arial" w:hAnsi="Arial" w:cs="Arial"/>
                <w:sz w:val="18"/>
                <w:szCs w:val="18"/>
              </w:rPr>
              <w:t>insured</w:t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y reside at the policy risk address?</w:t>
            </w:r>
          </w:p>
        </w:tc>
        <w:tc>
          <w:tcPr>
            <w:tcW w:w="2693" w:type="dxa"/>
            <w:vAlign w:val="center"/>
          </w:tcPr>
          <w:p w:rsidR="003972DF" w:rsidRDefault="001943A9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72DF" w:rsidRDefault="001943A9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Default="001943A9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955031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5031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0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3F71">
              <w:rPr>
                <w:rFonts w:ascii="Arial" w:hAnsi="Arial" w:cs="Arial"/>
                <w:sz w:val="18"/>
                <w:szCs w:val="18"/>
              </w:rPr>
            </w:r>
            <w:r w:rsidR="00313F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5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cantSplit/>
          <w:trHeight w:val="17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details of any performance car driving experi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51A3" w:rsidTr="00CA5E6E">
        <w:trPr>
          <w:cantSplit/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1A3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A3" w:rsidTr="00CA5E6E">
        <w:trPr>
          <w:cantSplit/>
          <w:trHeight w:val="80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BC51A3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BC51A3" w:rsidRPr="00EB3439" w:rsidRDefault="00BC51A3" w:rsidP="003972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2DF" w:rsidTr="00CA5E6E">
        <w:trPr>
          <w:cantSplit/>
          <w:trHeight w:val="515"/>
        </w:trPr>
        <w:tc>
          <w:tcPr>
            <w:tcW w:w="2127" w:type="dxa"/>
          </w:tcPr>
          <w:p w:rsidR="003972DF" w:rsidRPr="00847F7D" w:rsidRDefault="003972DF" w:rsidP="00160F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ims/convictions</w:t>
            </w:r>
          </w:p>
        </w:tc>
        <w:tc>
          <w:tcPr>
            <w:tcW w:w="8363" w:type="dxa"/>
            <w:gridSpan w:val="3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FA5CDE">
              <w:rPr>
                <w:rFonts w:ascii="Arial" w:hAnsi="Arial" w:cs="Arial"/>
                <w:sz w:val="18"/>
                <w:szCs w:val="18"/>
              </w:rPr>
              <w:t>Ple</w:t>
            </w:r>
            <w:r w:rsidR="00160F71">
              <w:rPr>
                <w:rFonts w:ascii="Arial" w:hAnsi="Arial" w:cs="Arial"/>
                <w:sz w:val="18"/>
                <w:szCs w:val="18"/>
              </w:rPr>
              <w:t>ase provide details of any loss, whether claimed or not,</w:t>
            </w:r>
            <w:r w:rsidRPr="00FA5CD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60F71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FA5CDE">
              <w:rPr>
                <w:rFonts w:ascii="Arial" w:hAnsi="Arial" w:cs="Arial"/>
                <w:sz w:val="18"/>
                <w:szCs w:val="18"/>
              </w:rPr>
              <w:t xml:space="preserve">convictions during the </w:t>
            </w:r>
            <w:r>
              <w:rPr>
                <w:rFonts w:ascii="Arial" w:hAnsi="Arial" w:cs="Arial"/>
                <w:sz w:val="18"/>
                <w:szCs w:val="18"/>
              </w:rPr>
              <w:t>last five years for all drivers.</w:t>
            </w:r>
          </w:p>
        </w:tc>
      </w:tr>
      <w:tr w:rsidR="003972DF" w:rsidTr="00CA5E6E">
        <w:trPr>
          <w:trHeight w:val="226"/>
        </w:trPr>
        <w:tc>
          <w:tcPr>
            <w:tcW w:w="2127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>Date of loss</w:t>
            </w:r>
          </w:p>
        </w:tc>
        <w:tc>
          <w:tcPr>
            <w:tcW w:w="2693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>Total value of claim</w:t>
            </w:r>
          </w:p>
        </w:tc>
        <w:tc>
          <w:tcPr>
            <w:tcW w:w="5670" w:type="dxa"/>
            <w:gridSpan w:val="2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 xml:space="preserve">Claim cause, details and driver associated </w:t>
            </w:r>
          </w:p>
        </w:tc>
      </w:tr>
      <w:tr w:rsidR="003972DF" w:rsidTr="00CA5E6E">
        <w:trPr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Pr="00FA5CDE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Pr="00FA5CDE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trHeight w:val="454"/>
        </w:trPr>
        <w:tc>
          <w:tcPr>
            <w:tcW w:w="2127" w:type="dxa"/>
            <w:vAlign w:val="center"/>
          </w:tcPr>
          <w:p w:rsidR="003972DF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972DF" w:rsidRPr="00FA5CDE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2DF" w:rsidTr="00CA5E6E">
        <w:trPr>
          <w:trHeight w:val="292"/>
        </w:trPr>
        <w:tc>
          <w:tcPr>
            <w:tcW w:w="2127" w:type="dxa"/>
            <w:vAlign w:val="center"/>
          </w:tcPr>
          <w:p w:rsidR="003972DF" w:rsidRPr="002C037D" w:rsidRDefault="00160F71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c</w:t>
            </w:r>
            <w:r w:rsidR="003972DF" w:rsidRPr="002C037D">
              <w:rPr>
                <w:rFonts w:ascii="Arial" w:hAnsi="Arial" w:cs="Arial"/>
                <w:b/>
                <w:sz w:val="18"/>
                <w:szCs w:val="18"/>
              </w:rPr>
              <w:t>onviction</w:t>
            </w:r>
          </w:p>
        </w:tc>
        <w:tc>
          <w:tcPr>
            <w:tcW w:w="2693" w:type="dxa"/>
            <w:vAlign w:val="center"/>
          </w:tcPr>
          <w:p w:rsidR="003972DF" w:rsidRPr="002C037D" w:rsidRDefault="003972DF" w:rsidP="00397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 xml:space="preserve">Conviction code </w:t>
            </w:r>
          </w:p>
        </w:tc>
        <w:tc>
          <w:tcPr>
            <w:tcW w:w="5670" w:type="dxa"/>
            <w:gridSpan w:val="2"/>
            <w:vAlign w:val="center"/>
          </w:tcPr>
          <w:p w:rsidR="003972DF" w:rsidRPr="00EB3439" w:rsidRDefault="003972DF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2C037D">
              <w:rPr>
                <w:rFonts w:ascii="Arial" w:hAnsi="Arial" w:cs="Arial"/>
                <w:b/>
                <w:sz w:val="18"/>
                <w:szCs w:val="18"/>
              </w:rPr>
              <w:t xml:space="preserve">Penalty points / fine / disqualification, and driver associated </w:t>
            </w:r>
          </w:p>
        </w:tc>
      </w:tr>
      <w:tr w:rsidR="00160F71" w:rsidTr="00CA5E6E">
        <w:trPr>
          <w:trHeight w:val="454"/>
        </w:trPr>
        <w:tc>
          <w:tcPr>
            <w:tcW w:w="2127" w:type="dxa"/>
            <w:vAlign w:val="center"/>
          </w:tcPr>
          <w:p w:rsidR="00160F71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60F71" w:rsidRPr="00FA5CDE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160F71" w:rsidRPr="00EB3439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0F71" w:rsidTr="00CA5E6E">
        <w:trPr>
          <w:trHeight w:val="454"/>
        </w:trPr>
        <w:tc>
          <w:tcPr>
            <w:tcW w:w="2127" w:type="dxa"/>
            <w:vAlign w:val="center"/>
          </w:tcPr>
          <w:p w:rsidR="00160F71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60F71" w:rsidRPr="00FA5CDE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160F71" w:rsidRPr="00EB3439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0F71" w:rsidTr="00CA5E6E">
        <w:trPr>
          <w:trHeight w:val="454"/>
        </w:trPr>
        <w:tc>
          <w:tcPr>
            <w:tcW w:w="2127" w:type="dxa"/>
            <w:vAlign w:val="center"/>
          </w:tcPr>
          <w:p w:rsidR="00160F71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60F71" w:rsidRPr="00FA5CDE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160F71" w:rsidRPr="00EB3439" w:rsidRDefault="00160F71" w:rsidP="003972D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972DF" w:rsidRDefault="003972DF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678CE" w:rsidTr="00212ABC">
        <w:trPr>
          <w:trHeight w:val="590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F678CE" w:rsidRPr="00E93EFB" w:rsidRDefault="00F678CE" w:rsidP="00355A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a</w:t>
            </w:r>
            <w:r w:rsidRPr="00E93EFB">
              <w:rPr>
                <w:rFonts w:ascii="Arial" w:hAnsi="Arial" w:cs="Arial"/>
                <w:b/>
                <w:sz w:val="18"/>
                <w:szCs w:val="18"/>
              </w:rPr>
              <w:t>dditional information</w:t>
            </w:r>
          </w:p>
        </w:tc>
        <w:tc>
          <w:tcPr>
            <w:tcW w:w="8363" w:type="dxa"/>
            <w:vAlign w:val="center"/>
          </w:tcPr>
          <w:p w:rsidR="00F678CE" w:rsidRDefault="00F678CE" w:rsidP="002C03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any further information you think necessary e.g. security and parkin</w:t>
            </w:r>
            <w:r w:rsidR="00355A9D">
              <w:rPr>
                <w:rFonts w:ascii="Arial" w:hAnsi="Arial" w:cs="Arial"/>
                <w:sz w:val="18"/>
                <w:szCs w:val="18"/>
              </w:rPr>
              <w:t>g arrangements for all vehicles.</w:t>
            </w:r>
          </w:p>
        </w:tc>
      </w:tr>
      <w:tr w:rsidR="00F678CE" w:rsidTr="00CA5E6E">
        <w:trPr>
          <w:trHeight w:val="1663"/>
        </w:trPr>
        <w:tc>
          <w:tcPr>
            <w:tcW w:w="10490" w:type="dxa"/>
            <w:gridSpan w:val="2"/>
          </w:tcPr>
          <w:p w:rsidR="00F678CE" w:rsidRDefault="00F678CE" w:rsidP="002C037D">
            <w:pPr>
              <w:rPr>
                <w:rFonts w:ascii="Arial" w:hAnsi="Arial" w:cs="Arial"/>
                <w:sz w:val="18"/>
                <w:szCs w:val="18"/>
              </w:rPr>
            </w:pPr>
          </w:p>
          <w:p w:rsidR="00F678CE" w:rsidRDefault="00F678CE" w:rsidP="002C037D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678CE" w:rsidRDefault="00F678CE" w:rsidP="002A6090"/>
    <w:sectPr w:rsidR="00F678CE" w:rsidSect="00CA5E6E">
      <w:headerReference w:type="default" r:id="rId9"/>
      <w:footerReference w:type="default" r:id="rId10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57" w:rsidRDefault="00A91357" w:rsidP="00F678CE">
      <w:pPr>
        <w:spacing w:after="0" w:line="240" w:lineRule="auto"/>
      </w:pPr>
      <w:r>
        <w:separator/>
      </w:r>
    </w:p>
  </w:endnote>
  <w:endnote w:type="continuationSeparator" w:id="0">
    <w:p w:rsidR="00A91357" w:rsidRDefault="00A91357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CA5E6E" w:rsidTr="00CA5E6E">
      <w:tc>
        <w:tcPr>
          <w:tcW w:w="9242" w:type="dxa"/>
        </w:tcPr>
        <w:p w:rsidR="00CA5E6E" w:rsidRDefault="00CA5E6E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CA5E6E">
            <w:rPr>
              <w:color w:val="808080" w:themeColor="background1" w:themeShade="80"/>
              <w:sz w:val="16"/>
              <w:szCs w:val="16"/>
            </w:rPr>
            <w:t>06/18</w:t>
          </w:r>
        </w:p>
      </w:tc>
    </w:tr>
  </w:tbl>
  <w:p w:rsidR="00CA5E6E" w:rsidRPr="00CA5E6E" w:rsidRDefault="00CA5E6E">
    <w:pPr>
      <w:pStyle w:val="Foo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57" w:rsidRDefault="00A91357" w:rsidP="00F678CE">
      <w:pPr>
        <w:spacing w:after="0" w:line="240" w:lineRule="auto"/>
      </w:pPr>
      <w:r>
        <w:separator/>
      </w:r>
    </w:p>
  </w:footnote>
  <w:footnote w:type="continuationSeparator" w:id="0">
    <w:p w:rsidR="00A91357" w:rsidRDefault="00A91357" w:rsidP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57" w:rsidRPr="004227F5" w:rsidRDefault="00A91357" w:rsidP="00F678CE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DD4CE65" wp14:editId="17FEE3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1890" cy="566420"/>
          <wp:effectExtent l="0" t="0" r="0" b="5080"/>
          <wp:wrapNone/>
          <wp:docPr id="1" name="Picture 1" descr="Hiscox-logo-white-backgr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cox-logo-white-backgro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357" w:rsidRDefault="00A91357" w:rsidP="00F678CE">
    <w:pPr>
      <w:pStyle w:val="Header"/>
      <w:ind w:left="2556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tor insurance</w:t>
    </w:r>
  </w:p>
  <w:p w:rsidR="00A91357" w:rsidRDefault="00A91357" w:rsidP="00F678CE">
    <w:pPr>
      <w:pStyle w:val="Header"/>
      <w:ind w:left="2556"/>
      <w:rPr>
        <w:rFonts w:ascii="Arial" w:hAnsi="Arial" w:cs="Arial"/>
      </w:rPr>
    </w:pPr>
    <w:r>
      <w:rPr>
        <w:rFonts w:ascii="Arial" w:hAnsi="Arial" w:cs="Arial"/>
      </w:rPr>
      <w:t>Quotation request form</w:t>
    </w:r>
  </w:p>
  <w:p w:rsidR="00A91357" w:rsidRDefault="00A91357">
    <w:pPr>
      <w:pStyle w:val="Header"/>
    </w:pPr>
  </w:p>
  <w:p w:rsidR="00A91357" w:rsidRDefault="00A91357" w:rsidP="00CA5E6E">
    <w:pPr>
      <w:pStyle w:val="Header"/>
    </w:pPr>
  </w:p>
  <w:p w:rsidR="00CA5E6E" w:rsidRDefault="00CA5E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E"/>
    <w:rsid w:val="0007250C"/>
    <w:rsid w:val="00160F71"/>
    <w:rsid w:val="001613CE"/>
    <w:rsid w:val="00164D73"/>
    <w:rsid w:val="001943A9"/>
    <w:rsid w:val="001B1B57"/>
    <w:rsid w:val="00212ABC"/>
    <w:rsid w:val="0029679C"/>
    <w:rsid w:val="002A6090"/>
    <w:rsid w:val="002C037D"/>
    <w:rsid w:val="00313F71"/>
    <w:rsid w:val="00355A9D"/>
    <w:rsid w:val="00396728"/>
    <w:rsid w:val="003972DF"/>
    <w:rsid w:val="003C0498"/>
    <w:rsid w:val="004A0D1C"/>
    <w:rsid w:val="004C1C5C"/>
    <w:rsid w:val="005A18EE"/>
    <w:rsid w:val="005C5CA0"/>
    <w:rsid w:val="005E2994"/>
    <w:rsid w:val="00626A9F"/>
    <w:rsid w:val="006F2305"/>
    <w:rsid w:val="007648C9"/>
    <w:rsid w:val="007B3826"/>
    <w:rsid w:val="00832CCA"/>
    <w:rsid w:val="00955031"/>
    <w:rsid w:val="00974297"/>
    <w:rsid w:val="00996495"/>
    <w:rsid w:val="00A2231A"/>
    <w:rsid w:val="00A91357"/>
    <w:rsid w:val="00BC51A3"/>
    <w:rsid w:val="00C0604B"/>
    <w:rsid w:val="00C4754D"/>
    <w:rsid w:val="00C81213"/>
    <w:rsid w:val="00CA5E6E"/>
    <w:rsid w:val="00CC5B79"/>
    <w:rsid w:val="00CD743B"/>
    <w:rsid w:val="00D34432"/>
    <w:rsid w:val="00D83938"/>
    <w:rsid w:val="00DD5A8F"/>
    <w:rsid w:val="00E263B5"/>
    <w:rsid w:val="00F1124A"/>
    <w:rsid w:val="00F678CE"/>
    <w:rsid w:val="00F8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cox.co.uk/broker/contac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E4EC-7BCE-49E8-BF99-B06E6F1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cox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o</dc:creator>
  <cp:lastModifiedBy>CREANG</cp:lastModifiedBy>
  <cp:revision>2</cp:revision>
  <cp:lastPrinted>2018-06-06T12:05:00Z</cp:lastPrinted>
  <dcterms:created xsi:type="dcterms:W3CDTF">2018-06-11T09:45:00Z</dcterms:created>
  <dcterms:modified xsi:type="dcterms:W3CDTF">2018-06-11T09:45:00Z</dcterms:modified>
</cp:coreProperties>
</file>